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c740a261af49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obere Abdeckung - Silikon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obere Abdeckung - Silikon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c740a261af49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